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6C1E513C" w14:textId="2DBC4232" w:rsidR="00F459C6" w:rsidRPr="008D6824" w:rsidRDefault="00F459C6" w:rsidP="000B3C90">
      <w:pPr>
        <w:spacing w:before="240" w:after="0" w:line="240" w:lineRule="auto"/>
        <w:rPr>
          <w:b/>
          <w:bCs/>
          <w:sz w:val="24"/>
          <w:szCs w:val="24"/>
          <w:lang w:val="el-GR"/>
        </w:rPr>
      </w:pPr>
      <w:r w:rsidRPr="008D6824">
        <w:rPr>
          <w:b/>
          <w:bCs/>
          <w:sz w:val="24"/>
          <w:szCs w:val="24"/>
          <w:lang w:val="el-GR"/>
        </w:rPr>
        <w:t xml:space="preserve">   </w:t>
      </w:r>
      <w:r w:rsidR="00F1541C" w:rsidRPr="008D6824">
        <w:rPr>
          <w:b/>
          <w:bCs/>
          <w:sz w:val="24"/>
          <w:szCs w:val="24"/>
          <w:lang w:val="el-GR"/>
        </w:rPr>
        <w:t xml:space="preserve">     </w:t>
      </w:r>
      <w:r w:rsidRPr="008D6824">
        <w:rPr>
          <w:b/>
          <w:bCs/>
          <w:sz w:val="24"/>
          <w:szCs w:val="24"/>
          <w:lang w:val="el-GR"/>
        </w:rPr>
        <w:t>Προς :</w:t>
      </w:r>
      <w:r w:rsidR="005306F6" w:rsidRPr="008D6824">
        <w:rPr>
          <w:b/>
          <w:bCs/>
          <w:sz w:val="24"/>
          <w:szCs w:val="24"/>
          <w:lang w:val="el-GR"/>
        </w:rPr>
        <w:t>Ε</w:t>
      </w:r>
      <w:r w:rsidR="00D540CF" w:rsidRPr="008D6824">
        <w:rPr>
          <w:b/>
          <w:bCs/>
          <w:sz w:val="24"/>
          <w:szCs w:val="24"/>
          <w:lang w:val="el-GR"/>
        </w:rPr>
        <w:t>.ΚΑ.Σ.Θ.</w:t>
      </w:r>
      <w:r w:rsidR="003B5926" w:rsidRPr="008D6824">
        <w:rPr>
          <w:b/>
          <w:bCs/>
          <w:sz w:val="24"/>
          <w:szCs w:val="24"/>
          <w:lang w:val="el-GR"/>
        </w:rPr>
        <w:t xml:space="preserve"> , Ε.ΚΑ.Σ.Χ.</w:t>
      </w:r>
    </w:p>
    <w:p w14:paraId="0EC65703" w14:textId="658BD501" w:rsidR="008D6824" w:rsidRPr="00D62C8B" w:rsidRDefault="003B4E09" w:rsidP="000B3C90">
      <w:pPr>
        <w:spacing w:before="240" w:line="240" w:lineRule="auto"/>
        <w:ind w:left="284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 w:rsidRPr="008D6824">
        <w:rPr>
          <w:sz w:val="24"/>
          <w:szCs w:val="24"/>
          <w:lang w:val="el-GR"/>
        </w:rPr>
        <w:t>Στο πλαίσιο</w:t>
      </w:r>
      <w:r w:rsidR="00F459C6" w:rsidRPr="008D6824">
        <w:rPr>
          <w:sz w:val="24"/>
          <w:szCs w:val="24"/>
          <w:lang w:val="el-GR"/>
        </w:rPr>
        <w:t xml:space="preserve"> του αναπτυξιακού προγράμματος της ΕΟΚ , παρακαλούμε να ενημερώσετε τα Σωματεία σας ότι καλούνται οι παρακάτω αθλητές</w:t>
      </w:r>
      <w:r w:rsidR="008D6824" w:rsidRPr="008D6824">
        <w:rPr>
          <w:sz w:val="24"/>
          <w:szCs w:val="24"/>
          <w:lang w:val="el-GR"/>
        </w:rPr>
        <w:t>,</w:t>
      </w:r>
      <w:r w:rsidR="00F459C6" w:rsidRPr="008D6824">
        <w:rPr>
          <w:sz w:val="24"/>
          <w:szCs w:val="24"/>
          <w:lang w:val="el-GR"/>
        </w:rPr>
        <w:t xml:space="preserve"> </w:t>
      </w:r>
      <w:r w:rsidR="008D6824" w:rsidRPr="008D6824">
        <w:rPr>
          <w:sz w:val="24"/>
          <w:szCs w:val="24"/>
          <w:lang w:val="el-GR"/>
        </w:rPr>
        <w:t xml:space="preserve">την Κυριακή </w:t>
      </w:r>
      <w:r w:rsidR="00DB22E2">
        <w:rPr>
          <w:sz w:val="24"/>
          <w:szCs w:val="24"/>
          <w:lang w:val="el-GR"/>
        </w:rPr>
        <w:t>4</w:t>
      </w:r>
      <w:r w:rsidR="008D6824" w:rsidRPr="008D6824">
        <w:rPr>
          <w:sz w:val="24"/>
          <w:szCs w:val="24"/>
          <w:lang w:val="el-GR"/>
        </w:rPr>
        <w:t xml:space="preserve"> </w:t>
      </w:r>
      <w:r w:rsidR="00DB22E2">
        <w:rPr>
          <w:sz w:val="24"/>
          <w:szCs w:val="24"/>
          <w:lang w:val="el-GR"/>
        </w:rPr>
        <w:t>Φεβρουα</w:t>
      </w:r>
      <w:r w:rsidR="009E5694">
        <w:rPr>
          <w:sz w:val="24"/>
          <w:szCs w:val="24"/>
          <w:lang w:val="el-GR"/>
        </w:rPr>
        <w:t>ρ</w:t>
      </w:r>
      <w:r w:rsidR="008D6824" w:rsidRPr="008D6824">
        <w:rPr>
          <w:sz w:val="24"/>
          <w:szCs w:val="24"/>
          <w:lang w:val="el-GR"/>
        </w:rPr>
        <w:t xml:space="preserve">ίου </w:t>
      </w:r>
      <w:r w:rsidR="009E5694">
        <w:rPr>
          <w:sz w:val="24"/>
          <w:szCs w:val="24"/>
          <w:lang w:val="el-GR"/>
        </w:rPr>
        <w:t xml:space="preserve">2024 </w:t>
      </w:r>
      <w:r w:rsidR="008D6824" w:rsidRPr="008D6824">
        <w:rPr>
          <w:sz w:val="24"/>
          <w:szCs w:val="24"/>
          <w:lang w:val="el-GR"/>
        </w:rPr>
        <w:t>για τους αγώνες του πρωταθλήματος ενώσεων με την αντίστοιχη ομάδα της  Ε</w:t>
      </w:r>
      <w:r w:rsidR="009E5694">
        <w:rPr>
          <w:sz w:val="24"/>
          <w:szCs w:val="24"/>
          <w:lang w:val="el-GR"/>
        </w:rPr>
        <w:t>ΣΚΑΒΔΕ</w:t>
      </w:r>
      <w:r w:rsidR="00DB22E2">
        <w:rPr>
          <w:sz w:val="24"/>
          <w:szCs w:val="24"/>
          <w:lang w:val="el-GR"/>
        </w:rPr>
        <w:t>.</w:t>
      </w:r>
      <w:r w:rsidR="00217F0C">
        <w:rPr>
          <w:sz w:val="24"/>
          <w:szCs w:val="24"/>
          <w:lang w:val="el-GR"/>
        </w:rPr>
        <w:br/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600"/>
        <w:gridCol w:w="2980"/>
        <w:gridCol w:w="4180"/>
      </w:tblGrid>
      <w:tr w:rsidR="00DB22E2" w:rsidRPr="000B3C90" w14:paraId="4D4E7031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47C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114A5" w14:textId="7CD36D45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ΑΝΤΩΝΙΑΔΗΣ     ΠΑΝΑΓΙΩΤΗΣ                       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1D17C" w14:textId="57F7E1BD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ΑΠΟΛΛΩΝ ΚΑΛΑΜΑΡΙΑΣ</w:t>
            </w:r>
          </w:p>
        </w:tc>
      </w:tr>
      <w:tr w:rsidR="00DB22E2" w:rsidRPr="000104C2" w14:paraId="7E69A504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217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617A" w14:textId="080EBD07" w:rsidR="00DB22E2" w:rsidRPr="003C2065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ΓΑΡΔΑΝΗΣ ΠΕΤΡΟΣ   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45FB" w14:textId="2D28FF2B" w:rsidR="00DB22E2" w:rsidRPr="00DB22E2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lang w:val="el-GR"/>
              </w:rPr>
              <w:t xml:space="preserve">ΓΑΣ </w:t>
            </w:r>
            <w:r w:rsidRPr="00E06D31">
              <w:t>ΚΟΥΦΑΛΙ</w:t>
            </w:r>
            <w:r>
              <w:rPr>
                <w:lang w:val="el-GR"/>
              </w:rPr>
              <w:t>ων</w:t>
            </w:r>
          </w:p>
        </w:tc>
      </w:tr>
      <w:tr w:rsidR="00DB22E2" w:rsidRPr="000104C2" w14:paraId="57FB63B1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DF4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9B16" w14:textId="3257979D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ΔΟΝΑΚΗΣ ΘΕΜΗ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85D6" w14:textId="33A46310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ΜΑΧΗΤΕΣ ΠΕΥΚΩΝ</w:t>
            </w:r>
          </w:p>
        </w:tc>
      </w:tr>
      <w:tr w:rsidR="00DB22E2" w:rsidRPr="003B5926" w14:paraId="66342E29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6E5E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E9A8" w14:textId="777AAA20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ΖΑΧΟΣ ΑΘΑΝΑΣΙΟΣ   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AC63E" w14:textId="4646D5D7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ΜΑΝΤΟΥΛΙΔΗΣ</w:t>
            </w:r>
          </w:p>
        </w:tc>
      </w:tr>
      <w:tr w:rsidR="00DB22E2" w:rsidRPr="000104C2" w14:paraId="5172D585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B79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1654" w14:textId="0D1A34EE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ΚΑΣΙΑΝΟΣ ΣΤΥΛΙΑΝΟΣ     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7AA5" w14:textId="15E0D8E0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ΑΡΗΣ</w:t>
            </w:r>
          </w:p>
        </w:tc>
      </w:tr>
      <w:tr w:rsidR="00DB22E2" w:rsidRPr="000104C2" w14:paraId="183ECFFC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764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DCA1" w14:textId="2CD0F77C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ΚΕΚΕΛΗΣ ΕΛΕΥΘΕΡΙ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FC82" w14:textId="5A58B4D1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ΠΑΟΚ</w:t>
            </w:r>
          </w:p>
        </w:tc>
      </w:tr>
      <w:tr w:rsidR="00DB22E2" w:rsidRPr="003B5926" w14:paraId="13981473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856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126" w14:textId="408BAA9A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ΚΟΥΤΣΟΣ ΧΡΗΣΤ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87AB3" w14:textId="6A1DDFE2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ΠΑΟΚ</w:t>
            </w:r>
          </w:p>
        </w:tc>
      </w:tr>
      <w:tr w:rsidR="00DB22E2" w:rsidRPr="000104C2" w14:paraId="56A8FE36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713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AFB0" w14:textId="2CC06653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ΜΠΑΞΕΒΑΝΟΓΛΟΥ    ΕΜΑΝΝΟΥΗΛ                            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E056" w14:textId="7A8B547B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ΜΑΝΤΟΥΛΙΔΗΣ</w:t>
            </w:r>
          </w:p>
        </w:tc>
      </w:tr>
      <w:tr w:rsidR="00DB22E2" w:rsidRPr="003B5926" w14:paraId="655DE3D0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596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7868" w14:textId="5DB05EBB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ΟΙΚΟΝΟΝΟΥ ΠΑΝΑΓΙΩΤΗΣ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12178" w14:textId="73FCCC12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ΜΑΧΗΤΕΣ ΠΕΥΚΩΝ</w:t>
            </w:r>
          </w:p>
        </w:tc>
      </w:tr>
      <w:tr w:rsidR="00DB22E2" w:rsidRPr="000104C2" w14:paraId="10BAF1EE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FFE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FA9" w14:textId="2864AE9C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ΠΡΟΥΣΑΛΗΣ ΕΥΣΤΡΑΤΙΟΣ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BECF" w14:textId="305D7D55" w:rsidR="00DB22E2" w:rsidRPr="009E5694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ΑΠΟΛΛΩΝ ΚΑΛΑΜΑΡΙΑΣ</w:t>
            </w:r>
          </w:p>
        </w:tc>
      </w:tr>
      <w:tr w:rsidR="00DB22E2" w:rsidRPr="000104C2" w14:paraId="0563E534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C0F" w14:textId="77777777" w:rsidR="00DB22E2" w:rsidRPr="003B5926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E8EC" w14:textId="7CED1B1D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ΤΣΑΚΟΣ ΔΗΜΗΤΡΙΟΣ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767C0" w14:textId="4AC1F971" w:rsidR="00DB22E2" w:rsidRPr="003B5926" w:rsidRDefault="00DB22E2" w:rsidP="00DB22E2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ΜΑΝΤΟΥΛΙΔΗΣ</w:t>
            </w:r>
          </w:p>
        </w:tc>
      </w:tr>
      <w:tr w:rsidR="00DB22E2" w:rsidRPr="000104C2" w14:paraId="1AC01F5A" w14:textId="77777777" w:rsidTr="002A4B94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9611" w14:textId="4AF5E606" w:rsidR="00DB22E2" w:rsidRPr="00BD37B4" w:rsidRDefault="00DB22E2" w:rsidP="00DB22E2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D148" w14:textId="0CA75E77" w:rsidR="00DB22E2" w:rsidRPr="00BD37B4" w:rsidRDefault="00DB22E2" w:rsidP="00DB22E2">
            <w:pPr>
              <w:spacing w:before="240"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l-GR"/>
              </w:rPr>
            </w:pPr>
            <w:r w:rsidRPr="00E06D31">
              <w:t xml:space="preserve">ΧΑΤΖΗΣ ΣΩΤΗΡΗΣ      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9F75" w14:textId="1DA319EC" w:rsidR="00DB22E2" w:rsidRDefault="00DB22E2" w:rsidP="00DB22E2">
            <w:pPr>
              <w:spacing w:before="240"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l-GR"/>
              </w:rPr>
            </w:pPr>
            <w:r w:rsidRPr="00E06D31">
              <w:t>ΚΑΟΧ</w:t>
            </w:r>
          </w:p>
        </w:tc>
      </w:tr>
    </w:tbl>
    <w:p w14:paraId="6C08C733" w14:textId="77777777" w:rsidR="005A4399" w:rsidRDefault="005A4399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</w:p>
    <w:p w14:paraId="2073540A" w14:textId="2D228394" w:rsidR="00005D12" w:rsidRDefault="00217F0C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650E97">
        <w:rPr>
          <w:b/>
          <w:bCs/>
          <w:sz w:val="24"/>
          <w:szCs w:val="24"/>
          <w:lang w:val="el-GR"/>
        </w:rPr>
        <w:t xml:space="preserve">Οι αθλητές να βρίσκονται στα γραφεία της ΕΚΑΣΘ στο Καυτατζόγλειο την Κυριακή </w:t>
      </w:r>
      <w:r w:rsidR="00DB22E2">
        <w:rPr>
          <w:b/>
          <w:bCs/>
          <w:sz w:val="24"/>
          <w:szCs w:val="24"/>
          <w:lang w:val="el-GR"/>
        </w:rPr>
        <w:t>4</w:t>
      </w:r>
      <w:r w:rsidRPr="00650E97">
        <w:rPr>
          <w:b/>
          <w:bCs/>
          <w:sz w:val="24"/>
          <w:szCs w:val="24"/>
          <w:lang w:val="el-GR"/>
        </w:rPr>
        <w:t xml:space="preserve"> </w:t>
      </w:r>
      <w:r w:rsidR="00DB22E2">
        <w:rPr>
          <w:b/>
          <w:bCs/>
          <w:sz w:val="24"/>
          <w:szCs w:val="24"/>
          <w:lang w:val="el-GR"/>
        </w:rPr>
        <w:t>Φεβρουαρίου</w:t>
      </w:r>
      <w:r w:rsidRPr="00650E97">
        <w:rPr>
          <w:b/>
          <w:bCs/>
          <w:sz w:val="24"/>
          <w:szCs w:val="24"/>
          <w:lang w:val="el-GR"/>
        </w:rPr>
        <w:t xml:space="preserve"> όπου θα αναχωρήσουν με Πούλμαν.</w:t>
      </w:r>
      <w:r w:rsidR="00005D12">
        <w:rPr>
          <w:b/>
          <w:bCs/>
          <w:sz w:val="24"/>
          <w:szCs w:val="24"/>
          <w:lang w:val="el-GR"/>
        </w:rPr>
        <w:br/>
        <w:t xml:space="preserve">Ώρα προσέλευσης : 07:50 </w:t>
      </w:r>
    </w:p>
    <w:p w14:paraId="422FC3F7" w14:textId="62A79B4D" w:rsidR="00005D12" w:rsidRPr="00005D12" w:rsidRDefault="00005D12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005D12">
        <w:rPr>
          <w:b/>
          <w:bCs/>
          <w:sz w:val="24"/>
          <w:szCs w:val="24"/>
          <w:lang w:val="el-GR"/>
        </w:rPr>
        <w:t>Ώρα αναχώρησης : 08:15</w:t>
      </w:r>
      <w:r w:rsidR="000B3C90" w:rsidRPr="00005D12">
        <w:rPr>
          <w:b/>
          <w:bCs/>
          <w:sz w:val="24"/>
          <w:szCs w:val="24"/>
          <w:lang w:val="el-GR"/>
        </w:rPr>
        <w:br/>
      </w:r>
      <w:r w:rsidRPr="00005D12">
        <w:rPr>
          <w:i/>
          <w:iCs/>
          <w:sz w:val="24"/>
          <w:szCs w:val="24"/>
          <w:u w:val="single"/>
          <w:lang w:val="el-GR"/>
        </w:rPr>
        <w:t>Έγκαιρη ειδοποίηση σε περίπτωση κ</w:t>
      </w:r>
      <w:r>
        <w:rPr>
          <w:i/>
          <w:iCs/>
          <w:sz w:val="24"/>
          <w:szCs w:val="24"/>
          <w:u w:val="single"/>
          <w:lang w:val="el-GR"/>
        </w:rPr>
        <w:t>ωλύ</w:t>
      </w:r>
      <w:r w:rsidRPr="00005D12">
        <w:rPr>
          <w:i/>
          <w:iCs/>
          <w:sz w:val="24"/>
          <w:szCs w:val="24"/>
          <w:u w:val="single"/>
          <w:lang w:val="el-GR"/>
        </w:rPr>
        <w:t>ματος</w:t>
      </w:r>
      <w:r w:rsidRPr="00005D1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br/>
      </w:r>
      <w:r w:rsidRPr="00005D12">
        <w:rPr>
          <w:b/>
          <w:bCs/>
          <w:sz w:val="24"/>
          <w:szCs w:val="24"/>
          <w:u w:val="single"/>
          <w:lang w:val="el-GR"/>
        </w:rPr>
        <w:t>Οι υπεύθυνοι Προπονητές :</w:t>
      </w:r>
      <w:r>
        <w:rPr>
          <w:sz w:val="24"/>
          <w:szCs w:val="24"/>
          <w:lang w:val="el-GR"/>
        </w:rPr>
        <w:br/>
      </w:r>
      <w:r w:rsidRPr="00005D12">
        <w:rPr>
          <w:sz w:val="24"/>
          <w:szCs w:val="24"/>
          <w:lang w:val="el-GR"/>
        </w:rPr>
        <w:t>Μπουσβάρος Δημήτρης</w:t>
      </w:r>
      <w:r>
        <w:rPr>
          <w:sz w:val="24"/>
          <w:szCs w:val="24"/>
          <w:lang w:val="el-GR"/>
        </w:rPr>
        <w:br/>
      </w:r>
      <w:r w:rsidRPr="00005D12">
        <w:rPr>
          <w:sz w:val="24"/>
          <w:szCs w:val="24"/>
          <w:lang w:val="el-GR"/>
        </w:rPr>
        <w:t xml:space="preserve">Κοκκινόπουλος Σωτήρης </w:t>
      </w:r>
    </w:p>
    <w:p w14:paraId="71B22F72" w14:textId="5B825376" w:rsidR="000B3C90" w:rsidRPr="00650E97" w:rsidRDefault="00005D12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005D12">
        <w:rPr>
          <w:sz w:val="24"/>
          <w:szCs w:val="24"/>
          <w:lang w:val="el-GR"/>
        </w:rPr>
        <w:t>Τσάικος Μιχάλης</w:t>
      </w:r>
      <w:r>
        <w:rPr>
          <w:sz w:val="24"/>
          <w:szCs w:val="24"/>
          <w:lang w:val="el-GR"/>
        </w:rPr>
        <w:br/>
      </w:r>
      <w:r w:rsidR="000B3C90">
        <w:rPr>
          <w:sz w:val="24"/>
          <w:szCs w:val="24"/>
          <w:lang w:val="el-GR"/>
        </w:rPr>
        <w:br/>
      </w:r>
      <w:r w:rsidR="000B3C90" w:rsidRPr="000B3C90">
        <w:rPr>
          <w:sz w:val="24"/>
          <w:szCs w:val="24"/>
          <w:lang w:val="el-GR"/>
        </w:rPr>
        <w:lastRenderedPageBreak/>
        <w:t xml:space="preserve">Κάθε </w:t>
      </w:r>
      <w:r w:rsidR="000B3C90" w:rsidRPr="00650E97">
        <w:rPr>
          <w:b/>
          <w:bCs/>
          <w:sz w:val="24"/>
          <w:szCs w:val="24"/>
          <w:lang w:val="el-GR"/>
        </w:rPr>
        <w:t>αθλητής/αθλήτρια</w:t>
      </w:r>
      <w:r w:rsidR="000B3C90" w:rsidRPr="000B3C90">
        <w:rPr>
          <w:sz w:val="24"/>
          <w:szCs w:val="24"/>
          <w:lang w:val="el-GR"/>
        </w:rPr>
        <w:t xml:space="preserve"> που συμμετέχει σε μικτή ενώσεων που έχει αγώνα εκτός έδρας, θα πρέπει να προσκομίσει στον αρχηγό αποστολής </w:t>
      </w:r>
      <w:r w:rsidR="000B3C90" w:rsidRPr="00650E97">
        <w:rPr>
          <w:b/>
          <w:bCs/>
          <w:sz w:val="24"/>
          <w:szCs w:val="24"/>
          <w:u w:val="single"/>
          <w:lang w:val="el-GR"/>
        </w:rPr>
        <w:t>υπεύθυνη δήλωση συγκατάθεσης για την μετακίνησή του/της</w:t>
      </w:r>
      <w:r w:rsidR="000B3C90" w:rsidRPr="000B3C90">
        <w:rPr>
          <w:sz w:val="24"/>
          <w:szCs w:val="24"/>
          <w:lang w:val="el-GR"/>
        </w:rPr>
        <w:t xml:space="preserve">, από και προς το σημείο εκκίνησης του λεωφορείου, </w:t>
      </w:r>
      <w:r w:rsidR="000B3C90" w:rsidRPr="00650E97">
        <w:rPr>
          <w:b/>
          <w:bCs/>
          <w:sz w:val="24"/>
          <w:szCs w:val="24"/>
          <w:lang w:val="el-GR"/>
        </w:rPr>
        <w:t>υπογεγραμμένη από τον κηδεμόνα του/της.</w:t>
      </w:r>
    </w:p>
    <w:p w14:paraId="2502BF79" w14:textId="5BD32265" w:rsidR="003B4E09" w:rsidRPr="00650E97" w:rsidRDefault="000B3C90" w:rsidP="000B3C90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0B3C90">
        <w:rPr>
          <w:sz w:val="24"/>
          <w:szCs w:val="24"/>
          <w:lang w:val="el-GR"/>
        </w:rPr>
        <w:t xml:space="preserve">Επίσης όλοι οι αθλητές/αθλήτριες που συμμετέχουν στις μεικτές ενώσεων θα πρέπει να έχουν μαζί τους </w:t>
      </w:r>
      <w:r w:rsidRPr="00650E97">
        <w:rPr>
          <w:b/>
          <w:bCs/>
          <w:sz w:val="24"/>
          <w:szCs w:val="24"/>
          <w:lang w:val="el-GR"/>
        </w:rPr>
        <w:t>την κάρτα υγείας</w:t>
      </w:r>
      <w:r w:rsidRPr="000B3C90">
        <w:rPr>
          <w:sz w:val="24"/>
          <w:szCs w:val="24"/>
          <w:lang w:val="el-GR"/>
        </w:rPr>
        <w:t xml:space="preserve"> τους και να προσκομίσουν τον </w:t>
      </w:r>
      <w:r w:rsidRPr="00650E97">
        <w:rPr>
          <w:b/>
          <w:bCs/>
          <w:sz w:val="24"/>
          <w:szCs w:val="24"/>
          <w:lang w:val="el-GR"/>
        </w:rPr>
        <w:t>αριθμό δελτίου/ΑΜ τους.</w:t>
      </w:r>
      <w:r w:rsidR="00842192" w:rsidRPr="00650E97">
        <w:rPr>
          <w:b/>
          <w:bCs/>
          <w:sz w:val="24"/>
          <w:szCs w:val="24"/>
          <w:lang w:val="el-GR"/>
        </w:rPr>
        <w:br/>
      </w:r>
    </w:p>
    <w:sectPr w:rsidR="003B4E09" w:rsidRPr="00650E97" w:rsidSect="001129B6">
      <w:pgSz w:w="12240" w:h="15840"/>
      <w:pgMar w:top="426" w:right="1467" w:bottom="1276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143D" w14:textId="77777777" w:rsidR="001129B6" w:rsidRDefault="001129B6" w:rsidP="000A7DA2">
      <w:pPr>
        <w:spacing w:after="0" w:line="240" w:lineRule="auto"/>
      </w:pPr>
      <w:r>
        <w:separator/>
      </w:r>
    </w:p>
  </w:endnote>
  <w:endnote w:type="continuationSeparator" w:id="0">
    <w:p w14:paraId="15448833" w14:textId="77777777" w:rsidR="001129B6" w:rsidRDefault="001129B6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2B91" w14:textId="77777777" w:rsidR="001129B6" w:rsidRDefault="001129B6" w:rsidP="000A7DA2">
      <w:pPr>
        <w:spacing w:after="0" w:line="240" w:lineRule="auto"/>
      </w:pPr>
      <w:r>
        <w:separator/>
      </w:r>
    </w:p>
  </w:footnote>
  <w:footnote w:type="continuationSeparator" w:id="0">
    <w:p w14:paraId="43CAC165" w14:textId="77777777" w:rsidR="001129B6" w:rsidRDefault="001129B6" w:rsidP="000A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6A7"/>
    <w:multiLevelType w:val="hybridMultilevel"/>
    <w:tmpl w:val="6A76B1DE"/>
    <w:lvl w:ilvl="0" w:tplc="0408000F">
      <w:start w:val="1"/>
      <w:numFmt w:val="decimal"/>
      <w:lvlText w:val="%1."/>
      <w:lvlJc w:val="left"/>
      <w:pPr>
        <w:ind w:left="4320" w:hanging="360"/>
      </w:pPr>
    </w:lvl>
    <w:lvl w:ilvl="1" w:tplc="04080019" w:tentative="1">
      <w:start w:val="1"/>
      <w:numFmt w:val="lowerLetter"/>
      <w:lvlText w:val="%2."/>
      <w:lvlJc w:val="left"/>
      <w:pPr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36652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9A"/>
    <w:rsid w:val="00005D12"/>
    <w:rsid w:val="000104C2"/>
    <w:rsid w:val="00013ABB"/>
    <w:rsid w:val="000503D7"/>
    <w:rsid w:val="000520E1"/>
    <w:rsid w:val="00080379"/>
    <w:rsid w:val="000A7DA2"/>
    <w:rsid w:val="000B3C90"/>
    <w:rsid w:val="000B7E9E"/>
    <w:rsid w:val="000C33F9"/>
    <w:rsid w:val="000E1BDC"/>
    <w:rsid w:val="000F4AA2"/>
    <w:rsid w:val="00110522"/>
    <w:rsid w:val="001129B6"/>
    <w:rsid w:val="00130B20"/>
    <w:rsid w:val="001708D9"/>
    <w:rsid w:val="00217F0C"/>
    <w:rsid w:val="0022397E"/>
    <w:rsid w:val="00231DAE"/>
    <w:rsid w:val="0027389D"/>
    <w:rsid w:val="002742DD"/>
    <w:rsid w:val="002A1F72"/>
    <w:rsid w:val="0030655C"/>
    <w:rsid w:val="00307EC2"/>
    <w:rsid w:val="00330901"/>
    <w:rsid w:val="00374D06"/>
    <w:rsid w:val="00375683"/>
    <w:rsid w:val="00390319"/>
    <w:rsid w:val="00397567"/>
    <w:rsid w:val="003B4E09"/>
    <w:rsid w:val="003B5926"/>
    <w:rsid w:val="003C2065"/>
    <w:rsid w:val="003E29BF"/>
    <w:rsid w:val="00483B54"/>
    <w:rsid w:val="004948F7"/>
    <w:rsid w:val="004B53CD"/>
    <w:rsid w:val="005306F6"/>
    <w:rsid w:val="005516E3"/>
    <w:rsid w:val="005A4399"/>
    <w:rsid w:val="005B2E78"/>
    <w:rsid w:val="006117D2"/>
    <w:rsid w:val="00622D0B"/>
    <w:rsid w:val="00650E97"/>
    <w:rsid w:val="00757305"/>
    <w:rsid w:val="00765344"/>
    <w:rsid w:val="007B7620"/>
    <w:rsid w:val="007E0865"/>
    <w:rsid w:val="007E47AF"/>
    <w:rsid w:val="007F66FB"/>
    <w:rsid w:val="00827DE8"/>
    <w:rsid w:val="00841721"/>
    <w:rsid w:val="00842192"/>
    <w:rsid w:val="00867237"/>
    <w:rsid w:val="0086737B"/>
    <w:rsid w:val="008C2E94"/>
    <w:rsid w:val="008C4812"/>
    <w:rsid w:val="008D4A56"/>
    <w:rsid w:val="008D6824"/>
    <w:rsid w:val="008E4462"/>
    <w:rsid w:val="009012E6"/>
    <w:rsid w:val="00974F09"/>
    <w:rsid w:val="009E5694"/>
    <w:rsid w:val="00AA2C53"/>
    <w:rsid w:val="00AB4A02"/>
    <w:rsid w:val="00AC5267"/>
    <w:rsid w:val="00AD3B69"/>
    <w:rsid w:val="00B86B84"/>
    <w:rsid w:val="00BD37B4"/>
    <w:rsid w:val="00BE11C6"/>
    <w:rsid w:val="00C50841"/>
    <w:rsid w:val="00CB12D1"/>
    <w:rsid w:val="00CC3056"/>
    <w:rsid w:val="00CD799D"/>
    <w:rsid w:val="00D27D84"/>
    <w:rsid w:val="00D50E37"/>
    <w:rsid w:val="00D540CF"/>
    <w:rsid w:val="00D62C8B"/>
    <w:rsid w:val="00DB22E2"/>
    <w:rsid w:val="00DE1123"/>
    <w:rsid w:val="00E51ACD"/>
    <w:rsid w:val="00E96139"/>
    <w:rsid w:val="00EC659A"/>
    <w:rsid w:val="00F1233A"/>
    <w:rsid w:val="00F1541C"/>
    <w:rsid w:val="00F459C6"/>
    <w:rsid w:val="00F85725"/>
    <w:rsid w:val="00F859AC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styleId="a6">
    <w:name w:val="List Paragraph"/>
    <w:basedOn w:val="a"/>
    <w:uiPriority w:val="34"/>
    <w:qFormat/>
    <w:rsid w:val="00D6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AB80-579F-4A68-B51D-B3D7D23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HBF THESSALONIKI</cp:lastModifiedBy>
  <cp:revision>6</cp:revision>
  <cp:lastPrinted>2022-06-09T10:46:00Z</cp:lastPrinted>
  <dcterms:created xsi:type="dcterms:W3CDTF">2024-01-18T11:28:00Z</dcterms:created>
  <dcterms:modified xsi:type="dcterms:W3CDTF">2024-01-30T12:52:00Z</dcterms:modified>
</cp:coreProperties>
</file>